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С ТЕХНИЧЕСКИМ ПИСАТЕЛЕ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53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с техническим писателе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с техническим писателем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техническим писателе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